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spacing w:line="560" w:lineRule="exact"/>
        <w:rPr>
          <w:rStyle w:val="8"/>
          <w:rFonts w:ascii="黑体" w:hAnsi="宋体" w:eastAsia="黑体"/>
          <w:color w:val="auto"/>
          <w:sz w:val="30"/>
          <w:szCs w:val="30"/>
        </w:rPr>
      </w:pPr>
      <w:bookmarkStart w:id="0" w:name="_GoBack"/>
      <w:bookmarkEnd w:id="0"/>
      <w:r>
        <w:rPr>
          <w:rStyle w:val="8"/>
          <w:rFonts w:ascii="黑体" w:hAnsi="宋体" w:eastAsia="黑体"/>
          <w:color w:val="auto"/>
          <w:sz w:val="30"/>
          <w:szCs w:val="30"/>
        </w:rPr>
        <w:t>附件1</w:t>
      </w:r>
    </w:p>
    <w:p>
      <w:pPr>
        <w:spacing w:line="640" w:lineRule="exact"/>
        <w:jc w:val="center"/>
        <w:rPr>
          <w:rStyle w:val="8"/>
          <w:rFonts w:ascii="方正小标宋简体" w:hAnsi="方正小标宋简体" w:eastAsia="方正小标宋简体" w:cs="方正小标宋简体"/>
          <w:bCs/>
          <w:color w:val="auto"/>
          <w:sz w:val="40"/>
          <w:szCs w:val="40"/>
        </w:rPr>
      </w:pPr>
      <w:r>
        <w:rPr>
          <w:rStyle w:val="8"/>
          <w:rFonts w:hint="eastAsia" w:ascii="方正小标宋简体" w:hAnsi="方正小标宋简体" w:eastAsia="方正小标宋简体" w:cs="方正小标宋简体"/>
          <w:bCs/>
          <w:color w:val="auto"/>
          <w:sz w:val="40"/>
          <w:szCs w:val="40"/>
        </w:rPr>
        <w:t>报名</w:t>
      </w:r>
      <w:r>
        <w:rPr>
          <w:rStyle w:val="8"/>
          <w:rFonts w:ascii="方正小标宋简体" w:hAnsi="方正小标宋简体" w:eastAsia="方正小标宋简体" w:cs="方正小标宋简体"/>
          <w:bCs/>
          <w:color w:val="auto"/>
          <w:sz w:val="40"/>
          <w:szCs w:val="40"/>
        </w:rPr>
        <w:t>回执表</w:t>
      </w:r>
    </w:p>
    <w:tbl>
      <w:tblPr>
        <w:tblStyle w:val="5"/>
        <w:tblpPr w:leftFromText="180" w:rightFromText="180" w:vertAnchor="text" w:horzAnchor="margin" w:tblpXSpec="center" w:tblpY="190"/>
        <w:tblW w:w="140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2410"/>
        <w:gridCol w:w="1305"/>
        <w:gridCol w:w="1388"/>
        <w:gridCol w:w="1857"/>
        <w:gridCol w:w="2821"/>
        <w:gridCol w:w="992"/>
        <w:gridCol w:w="992"/>
        <w:gridCol w:w="1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单位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职务</w:t>
            </w:r>
          </w:p>
        </w:tc>
        <w:tc>
          <w:tcPr>
            <w:tcW w:w="18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住房需求</w:t>
            </w:r>
          </w:p>
        </w:tc>
        <w:tc>
          <w:tcPr>
            <w:tcW w:w="1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18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2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单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合住</w:t>
            </w:r>
          </w:p>
        </w:tc>
        <w:tc>
          <w:tcPr>
            <w:tcW w:w="1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仿宋_GB2312" w:hAnsi="Calibri" w:eastAsia="仿宋_GB2312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left="-811" w:leftChars="-386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spacing w:before="120" w:line="360" w:lineRule="exact"/>
        <w:ind w:firstLine="560" w:firstLineChars="200"/>
        <w:rPr>
          <w:rStyle w:val="8"/>
          <w:rFonts w:ascii="仿宋_GB2312" w:hAnsi="仿宋" w:eastAsia="仿宋_GB2312"/>
          <w:color w:val="auto"/>
          <w:sz w:val="28"/>
          <w:szCs w:val="28"/>
        </w:rPr>
      </w:pPr>
      <w:r>
        <w:rPr>
          <w:rStyle w:val="8"/>
          <w:rFonts w:hint="eastAsia" w:ascii="仿宋_GB2312" w:hAnsi="仿宋" w:eastAsia="仿宋_GB2312"/>
          <w:color w:val="auto"/>
          <w:sz w:val="28"/>
          <w:szCs w:val="28"/>
        </w:rPr>
        <w:t>说明：1.住房需求在选项栏中划“√”即可。</w:t>
      </w:r>
    </w:p>
    <w:p>
      <w:pPr>
        <w:spacing w:before="120" w:line="360" w:lineRule="exact"/>
        <w:ind w:firstLine="1400" w:firstLineChars="500"/>
        <w:rPr>
          <w:rStyle w:val="8"/>
          <w:rFonts w:ascii="仿宋_GB2312" w:hAnsi="仿宋" w:eastAsia="仿宋_GB2312" w:cs="Times New Roman"/>
          <w:color w:val="auto"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2041" w:bottom="1474" w:left="1928" w:header="851" w:footer="1361" w:gutter="0"/>
          <w:cols w:space="425" w:num="1"/>
          <w:docGrid w:type="lines" w:linePitch="312" w:charSpace="0"/>
        </w:sectPr>
      </w:pPr>
      <w:r>
        <w:rPr>
          <w:rStyle w:val="8"/>
          <w:rFonts w:hint="eastAsia" w:ascii="仿宋_GB2312" w:hAnsi="仿宋" w:eastAsia="仿宋_GB2312" w:cs="Times New Roman"/>
          <w:color w:val="auto"/>
          <w:sz w:val="28"/>
          <w:szCs w:val="28"/>
        </w:rPr>
        <w:t>2.请务必于9月13日前报至中国煤炭政研会邮箱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mtzy02@126.com" </w:instrText>
      </w:r>
      <w:r>
        <w:rPr>
          <w:color w:val="auto"/>
        </w:rPr>
        <w:fldChar w:fldCharType="separate"/>
      </w:r>
      <w:r>
        <w:rPr>
          <w:rStyle w:val="8"/>
          <w:rFonts w:hint="eastAsia" w:ascii="仿宋_GB2312" w:hAnsi="仿宋" w:eastAsia="仿宋_GB2312" w:cs="Times New Roman"/>
          <w:color w:val="auto"/>
          <w:sz w:val="28"/>
          <w:szCs w:val="28"/>
        </w:rPr>
        <w:t>mtzy01@126.com</w:t>
      </w:r>
      <w:r>
        <w:rPr>
          <w:rStyle w:val="8"/>
          <w:rFonts w:hint="eastAsia" w:ascii="仿宋_GB2312" w:hAnsi="仿宋" w:eastAsia="仿宋_GB2312" w:cs="Times New Roman"/>
          <w:color w:val="auto"/>
          <w:sz w:val="28"/>
          <w:szCs w:val="28"/>
        </w:rPr>
        <w:fldChar w:fldCharType="end"/>
      </w:r>
      <w:r>
        <w:rPr>
          <w:rStyle w:val="8"/>
          <w:rFonts w:hint="eastAsia" w:ascii="仿宋_GB2312" w:hAnsi="仿宋" w:eastAsia="仿宋_GB2312" w:cs="Times New Roman"/>
          <w:color w:val="auto"/>
          <w:sz w:val="28"/>
          <w:szCs w:val="28"/>
        </w:rPr>
        <w:t>，以便于安排会务接待。</w:t>
      </w:r>
    </w:p>
    <w:p>
      <w:pPr>
        <w:spacing w:line="360" w:lineRule="exact"/>
        <w:jc w:val="left"/>
        <w:rPr>
          <w:rStyle w:val="8"/>
          <w:rFonts w:ascii="黑体" w:hAnsi="宋体" w:eastAsia="黑体"/>
          <w:color w:val="auto"/>
          <w:sz w:val="30"/>
          <w:szCs w:val="30"/>
        </w:rPr>
      </w:pPr>
      <w:r>
        <w:rPr>
          <w:rStyle w:val="8"/>
          <w:rFonts w:ascii="黑体" w:hAnsi="宋体" w:eastAsia="黑体"/>
          <w:color w:val="auto"/>
          <w:sz w:val="30"/>
          <w:szCs w:val="30"/>
        </w:rPr>
        <w:t>附件2</w:t>
      </w:r>
    </w:p>
    <w:p>
      <w:pPr>
        <w:spacing w:after="120" w:line="480" w:lineRule="exact"/>
        <w:jc w:val="center"/>
        <w:rPr>
          <w:rStyle w:val="8"/>
          <w:rFonts w:ascii="方正小标宋简体" w:hAnsi="方正小标宋简体" w:eastAsia="方正小标宋简体"/>
          <w:color w:val="auto"/>
          <w:sz w:val="40"/>
          <w:szCs w:val="40"/>
        </w:rPr>
      </w:pPr>
      <w:r>
        <w:rPr>
          <w:rStyle w:val="8"/>
          <w:rFonts w:ascii="方正小标宋简体" w:hAnsi="方正小标宋简体" w:eastAsia="方正小标宋简体"/>
          <w:color w:val="auto"/>
          <w:sz w:val="40"/>
          <w:szCs w:val="40"/>
        </w:rPr>
        <w:t>发票信息表</w:t>
      </w:r>
    </w:p>
    <w:tbl>
      <w:tblPr>
        <w:tblStyle w:val="5"/>
        <w:tblW w:w="90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2"/>
        <w:gridCol w:w="65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发票内容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kern w:val="0"/>
                <w:sz w:val="28"/>
                <w:szCs w:val="28"/>
              </w:rPr>
              <w:t>单位地址、电话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ascii="仿宋_GB2312" w:hAnsi="仿宋_GB2312" w:eastAsia="仿宋_GB2312"/>
                <w:color w:val="auto"/>
                <w:sz w:val="28"/>
                <w:szCs w:val="28"/>
              </w:rPr>
              <w:t>开户行及账号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Style w:val="8"/>
                <w:rFonts w:ascii="仿宋_GB2312" w:hAnsi="仿宋_GB2312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spacing w:line="480" w:lineRule="exact"/>
        <w:ind w:left="120"/>
        <w:rPr>
          <w:rStyle w:val="8"/>
          <w:rFonts w:ascii="仿宋_GB2312" w:hAnsi="仿宋_GB2312" w:eastAsia="仿宋_GB2312"/>
          <w:color w:val="auto"/>
          <w:sz w:val="24"/>
          <w:szCs w:val="24"/>
        </w:rPr>
      </w:pPr>
      <w:r>
        <w:rPr>
          <w:rStyle w:val="8"/>
          <w:rFonts w:hint="eastAsia" w:ascii="仿宋_GB2312" w:hAnsi="仿宋_GB2312" w:eastAsia="仿宋_GB2312"/>
          <w:color w:val="auto"/>
          <w:sz w:val="24"/>
          <w:szCs w:val="24"/>
        </w:rPr>
        <w:t>注：1.发票类型：指普通发票或专用发票。</w:t>
      </w:r>
    </w:p>
    <w:p>
      <w:pPr>
        <w:spacing w:line="480" w:lineRule="exact"/>
        <w:ind w:left="120" w:firstLine="480" w:firstLineChars="200"/>
        <w:rPr>
          <w:rStyle w:val="8"/>
          <w:rFonts w:ascii="仿宋_GB2312" w:hAnsi="仿宋_GB2312" w:eastAsia="仿宋_GB2312"/>
          <w:color w:val="auto"/>
          <w:sz w:val="24"/>
          <w:szCs w:val="24"/>
        </w:rPr>
      </w:pPr>
      <w:r>
        <w:rPr>
          <w:rStyle w:val="8"/>
          <w:rFonts w:hint="eastAsia" w:ascii="仿宋_GB2312" w:hAnsi="仿宋_GB2312" w:eastAsia="仿宋_GB2312"/>
          <w:color w:val="auto"/>
          <w:sz w:val="24"/>
          <w:szCs w:val="24"/>
        </w:rPr>
        <w:t xml:space="preserve">2.发票内容：指培训费用。若需要将培训费用与住宿费用分开的，请注明。  </w:t>
      </w:r>
    </w:p>
    <w:p>
      <w:pPr>
        <w:spacing w:line="480" w:lineRule="exact"/>
        <w:ind w:left="120" w:firstLine="480" w:firstLineChars="200"/>
        <w:rPr>
          <w:rStyle w:val="8"/>
          <w:rFonts w:ascii="仿宋_GB2312" w:hAnsi="仿宋_GB2312" w:eastAsia="仿宋_GB2312"/>
          <w:color w:val="auto"/>
          <w:sz w:val="24"/>
          <w:szCs w:val="24"/>
        </w:rPr>
      </w:pPr>
      <w:r>
        <w:rPr>
          <w:rStyle w:val="8"/>
          <w:rFonts w:hint="eastAsia" w:ascii="仿宋_GB2312" w:hAnsi="仿宋_GB2312" w:eastAsia="仿宋_GB2312"/>
          <w:color w:val="auto"/>
          <w:sz w:val="24"/>
          <w:szCs w:val="24"/>
        </w:rPr>
        <w:t xml:space="preserve">3.如需开具专用发票，请务必将开户行及账号，单位地址、电话填写齐全。  </w:t>
      </w:r>
    </w:p>
    <w:p>
      <w:pPr>
        <w:spacing w:line="480" w:lineRule="exact"/>
        <w:ind w:left="120" w:firstLine="480" w:firstLineChars="200"/>
        <w:rPr>
          <w:rStyle w:val="8"/>
          <w:rFonts w:ascii="仿宋_GB2312" w:hAnsi="仿宋_GB2312" w:eastAsia="仿宋_GB2312"/>
          <w:color w:val="auto"/>
          <w:sz w:val="24"/>
          <w:szCs w:val="24"/>
        </w:rPr>
      </w:pPr>
      <w:r>
        <w:rPr>
          <w:rStyle w:val="8"/>
          <w:rFonts w:hint="eastAsia" w:ascii="仿宋_GB2312" w:hAnsi="仿宋_GB2312" w:eastAsia="仿宋_GB2312"/>
          <w:color w:val="auto"/>
          <w:sz w:val="24"/>
          <w:szCs w:val="24"/>
        </w:rPr>
        <w:t>4.本表请各单位财务人员认真审核。字迹清晰、准确无误，报到时交会务组。</w:t>
      </w:r>
    </w:p>
    <w:p>
      <w:pPr>
        <w:spacing w:line="480" w:lineRule="exact"/>
        <w:rPr>
          <w:rStyle w:val="8"/>
          <w:rFonts w:ascii="黑体" w:hAnsi="宋体" w:eastAsia="黑体"/>
          <w:color w:val="auto"/>
          <w:sz w:val="30"/>
          <w:szCs w:val="30"/>
        </w:rPr>
      </w:pPr>
    </w:p>
    <w:p>
      <w:pPr>
        <w:spacing w:line="480" w:lineRule="exact"/>
        <w:rPr>
          <w:rStyle w:val="8"/>
          <w:rFonts w:ascii="黑体" w:hAnsi="宋体" w:eastAsia="黑体"/>
          <w:color w:val="auto"/>
          <w:sz w:val="30"/>
          <w:szCs w:val="30"/>
        </w:rPr>
      </w:pPr>
    </w:p>
    <w:sectPr>
      <w:pgSz w:w="11906" w:h="16838"/>
      <w:pgMar w:top="2098" w:right="1474" w:bottom="1928" w:left="1588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B0FBB6-2EA5-4BCE-AD2A-7CB9C72974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E8572A6-0531-4C88-AE97-00A02BC634F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860CF7C-F7EC-4285-81FC-755F7CA1C39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BF7833A-A245-4390-9424-8C12F86414E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A19C6906-7321-4794-98F8-FBE07EC2D652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Style w:val="8"/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  <w:r>
      <w:rPr>
        <w:rStyle w:val="8"/>
        <w:rFonts w:ascii="宋体" w:hAnsi="宋体"/>
        <w:color w:val="FFFFFF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8"/>
        <w:rFonts w:ascii="宋体" w:hAnsi="宋体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evenAndOddHeaders w:val="1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YjYzNzA4NTE3Nzg5Y2YyNzk4Y2ZmMDkzNzQ1NDYxODgifQ=="/>
  </w:docVars>
  <w:rsids>
    <w:rsidRoot w:val="00FD4814"/>
    <w:rsid w:val="00020DA8"/>
    <w:rsid w:val="0005324C"/>
    <w:rsid w:val="00055BAF"/>
    <w:rsid w:val="000624DE"/>
    <w:rsid w:val="000728BA"/>
    <w:rsid w:val="00076B42"/>
    <w:rsid w:val="0008310F"/>
    <w:rsid w:val="00083E1A"/>
    <w:rsid w:val="000C22C3"/>
    <w:rsid w:val="000D01D1"/>
    <w:rsid w:val="00135AE3"/>
    <w:rsid w:val="00140409"/>
    <w:rsid w:val="0015255D"/>
    <w:rsid w:val="00160B8D"/>
    <w:rsid w:val="001A0449"/>
    <w:rsid w:val="001D7552"/>
    <w:rsid w:val="001E1AF4"/>
    <w:rsid w:val="00200780"/>
    <w:rsid w:val="00203F42"/>
    <w:rsid w:val="0023217D"/>
    <w:rsid w:val="00240EED"/>
    <w:rsid w:val="00267C4D"/>
    <w:rsid w:val="0027675F"/>
    <w:rsid w:val="0028712C"/>
    <w:rsid w:val="002A481A"/>
    <w:rsid w:val="002D522F"/>
    <w:rsid w:val="002E0173"/>
    <w:rsid w:val="00320447"/>
    <w:rsid w:val="00325404"/>
    <w:rsid w:val="00336FC4"/>
    <w:rsid w:val="003843AE"/>
    <w:rsid w:val="003A3DF1"/>
    <w:rsid w:val="003B4EA1"/>
    <w:rsid w:val="003D6913"/>
    <w:rsid w:val="00414D73"/>
    <w:rsid w:val="004D1401"/>
    <w:rsid w:val="00527F64"/>
    <w:rsid w:val="005520E2"/>
    <w:rsid w:val="005820C1"/>
    <w:rsid w:val="0060628B"/>
    <w:rsid w:val="00607E00"/>
    <w:rsid w:val="00654079"/>
    <w:rsid w:val="00671D3B"/>
    <w:rsid w:val="00683FC8"/>
    <w:rsid w:val="006C3BAE"/>
    <w:rsid w:val="006F6CE3"/>
    <w:rsid w:val="00771D77"/>
    <w:rsid w:val="007A6511"/>
    <w:rsid w:val="00807306"/>
    <w:rsid w:val="00864249"/>
    <w:rsid w:val="00983F7F"/>
    <w:rsid w:val="009B585C"/>
    <w:rsid w:val="00A4289B"/>
    <w:rsid w:val="00A4642B"/>
    <w:rsid w:val="00A4761D"/>
    <w:rsid w:val="00A56151"/>
    <w:rsid w:val="00A814B6"/>
    <w:rsid w:val="00A87D8C"/>
    <w:rsid w:val="00AE04EE"/>
    <w:rsid w:val="00AE1FE9"/>
    <w:rsid w:val="00B1615F"/>
    <w:rsid w:val="00B170F6"/>
    <w:rsid w:val="00B3008E"/>
    <w:rsid w:val="00B42023"/>
    <w:rsid w:val="00B45F77"/>
    <w:rsid w:val="00B861EB"/>
    <w:rsid w:val="00B94F9B"/>
    <w:rsid w:val="00BA1D51"/>
    <w:rsid w:val="00BA4B3B"/>
    <w:rsid w:val="00C30041"/>
    <w:rsid w:val="00C604E2"/>
    <w:rsid w:val="00C73392"/>
    <w:rsid w:val="00CC7374"/>
    <w:rsid w:val="00CD55CF"/>
    <w:rsid w:val="00CE29B9"/>
    <w:rsid w:val="00CE60FC"/>
    <w:rsid w:val="00D237F9"/>
    <w:rsid w:val="00D66EEF"/>
    <w:rsid w:val="00DB288A"/>
    <w:rsid w:val="00DC5655"/>
    <w:rsid w:val="00DC6E04"/>
    <w:rsid w:val="00E0154E"/>
    <w:rsid w:val="00E41526"/>
    <w:rsid w:val="00E737F9"/>
    <w:rsid w:val="00ED5F46"/>
    <w:rsid w:val="00F41910"/>
    <w:rsid w:val="00F50380"/>
    <w:rsid w:val="00F57965"/>
    <w:rsid w:val="00F57B0E"/>
    <w:rsid w:val="00FD3271"/>
    <w:rsid w:val="00FD4814"/>
    <w:rsid w:val="01CE3A0A"/>
    <w:rsid w:val="030D40BE"/>
    <w:rsid w:val="038A570F"/>
    <w:rsid w:val="08FC283A"/>
    <w:rsid w:val="0A376EED"/>
    <w:rsid w:val="0D0066FD"/>
    <w:rsid w:val="131C5D31"/>
    <w:rsid w:val="14721B0A"/>
    <w:rsid w:val="18730320"/>
    <w:rsid w:val="189E1C2B"/>
    <w:rsid w:val="1C1E4427"/>
    <w:rsid w:val="26342791"/>
    <w:rsid w:val="26AC3CA6"/>
    <w:rsid w:val="2C601917"/>
    <w:rsid w:val="373431B2"/>
    <w:rsid w:val="3DBA651D"/>
    <w:rsid w:val="45101057"/>
    <w:rsid w:val="47B503A5"/>
    <w:rsid w:val="47FC270B"/>
    <w:rsid w:val="480273FA"/>
    <w:rsid w:val="48760AFB"/>
    <w:rsid w:val="49FA7B33"/>
    <w:rsid w:val="4FD65D22"/>
    <w:rsid w:val="59060A8C"/>
    <w:rsid w:val="67975D05"/>
    <w:rsid w:val="6DBB1772"/>
    <w:rsid w:val="6F441879"/>
    <w:rsid w:val="7030123D"/>
    <w:rsid w:val="70DC7CDD"/>
    <w:rsid w:val="741E2F7E"/>
    <w:rsid w:val="748E3051"/>
    <w:rsid w:val="79C42B7F"/>
    <w:rsid w:val="7ACD18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8"/>
    <w:qFormat/>
    <w:uiPriority w:val="0"/>
    <w:rPr>
      <w:rFonts w:cs="Times New Roman"/>
      <w:b/>
      <w:bCs/>
    </w:rPr>
  </w:style>
  <w:style w:type="character" w:customStyle="1" w:styleId="8">
    <w:name w:val="NormalCharacter"/>
    <w:qFormat/>
    <w:uiPriority w:val="0"/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脚 Char"/>
    <w:basedOn w:val="8"/>
    <w:link w:val="2"/>
    <w:qFormat/>
    <w:uiPriority w:val="0"/>
    <w:rPr>
      <w:rFonts w:ascii="Calibri" w:hAnsi="Calibri" w:eastAsia="宋体"/>
      <w:sz w:val="18"/>
      <w:szCs w:val="18"/>
    </w:rPr>
  </w:style>
  <w:style w:type="character" w:customStyle="1" w:styleId="13">
    <w:name w:val="页眉 Char"/>
    <w:basedOn w:val="8"/>
    <w:link w:val="3"/>
    <w:semiHidden/>
    <w:qFormat/>
    <w:uiPriority w:val="0"/>
    <w:rPr>
      <w:rFonts w:ascii="Calibri" w:hAnsi="Calibri" w:eastAsia="宋体"/>
      <w:sz w:val="18"/>
      <w:szCs w:val="18"/>
    </w:rPr>
  </w:style>
  <w:style w:type="paragraph" w:customStyle="1" w:styleId="14">
    <w:name w:val="HtmlNormal"/>
    <w:basedOn w:val="1"/>
    <w:qFormat/>
    <w:uiPriority w:val="0"/>
    <w:rPr>
      <w:sz w:val="24"/>
    </w:rPr>
  </w:style>
  <w:style w:type="paragraph" w:customStyle="1" w:styleId="15">
    <w:name w:val="UserStyle_2"/>
    <w:basedOn w:val="1"/>
    <w:qFormat/>
    <w:uiPriority w:val="0"/>
    <w:rPr>
      <w:kern w:val="0"/>
      <w:szCs w:val="21"/>
    </w:rPr>
  </w:style>
  <w:style w:type="paragraph" w:customStyle="1" w:styleId="16">
    <w:name w:val="UserStyle_3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17">
    <w:name w:val="HTML 预设格式 Char"/>
    <w:basedOn w:val="6"/>
    <w:link w:val="4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90184-2616-48B1-B9F9-7D5835568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293</Words>
  <Characters>1461</Characters>
  <Lines>10</Lines>
  <Paragraphs>3</Paragraphs>
  <TotalTime>12</TotalTime>
  <ScaleCrop>false</ScaleCrop>
  <LinksUpToDate>false</LinksUpToDate>
  <CharactersWithSpaces>15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0:43:00Z</dcterms:created>
  <dc:creator>lsn</dc:creator>
  <cp:lastModifiedBy>欢喜</cp:lastModifiedBy>
  <cp:lastPrinted>2022-06-23T02:51:00Z</cp:lastPrinted>
  <dcterms:modified xsi:type="dcterms:W3CDTF">2023-08-29T03:46:02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8EF7BBCDF84C0BAEEAAACBCA3132BD</vt:lpwstr>
  </property>
</Properties>
</file>